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5D401C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31</w:t>
      </w:r>
      <w:r w:rsidRPr="005D40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MART</w:t>
      </w:r>
      <w:r w:rsidR="00123038" w:rsidRPr="005D40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B67C72"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7C72"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0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2C02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4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31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2303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459.337.706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3B5C29">
        <w:rPr>
          <w:rFonts w:ascii="Times New Roman" w:hAnsi="Times New Roman" w:cs="Times New Roman"/>
          <w:b/>
          <w:sz w:val="28"/>
          <w:szCs w:val="28"/>
        </w:rPr>
        <w:t xml:space="preserve"> (Mart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 bültenlerine yansıyan </w:t>
      </w:r>
      <w:r w:rsidR="00080D93">
        <w:rPr>
          <w:rFonts w:ascii="Times New Roman" w:hAnsi="Times New Roman" w:cs="Times New Roman"/>
          <w:b/>
          <w:sz w:val="28"/>
          <w:szCs w:val="28"/>
        </w:rPr>
        <w:t xml:space="preserve">rakamla </w:t>
      </w:r>
      <w:proofErr w:type="gramStart"/>
      <w:r w:rsidR="003B5C29">
        <w:rPr>
          <w:rFonts w:ascii="Times New Roman" w:hAnsi="Times New Roman" w:cs="Times New Roman"/>
          <w:b/>
          <w:sz w:val="28"/>
          <w:szCs w:val="28"/>
        </w:rPr>
        <w:t>şubat</w:t>
      </w:r>
      <w:r w:rsidR="00E3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C91F9B">
        <w:rPr>
          <w:rFonts w:ascii="Times New Roman" w:hAnsi="Times New Roman" w:cs="Times New Roman"/>
          <w:b/>
          <w:sz w:val="28"/>
          <w:szCs w:val="28"/>
        </w:rPr>
        <w:t xml:space="preserve"> içinde yapılan </w:t>
      </w:r>
      <w:r w:rsidR="003B5C29">
        <w:rPr>
          <w:rFonts w:ascii="Times New Roman" w:hAnsi="Times New Roman" w:cs="Times New Roman"/>
          <w:b/>
          <w:sz w:val="28"/>
          <w:szCs w:val="28"/>
        </w:rPr>
        <w:t>alımlardan oluşmaktadır. Şubat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 alımları </w:t>
      </w:r>
      <w:r w:rsidR="003B5C29">
        <w:rPr>
          <w:rFonts w:ascii="Times New Roman" w:hAnsi="Times New Roman" w:cs="Times New Roman"/>
          <w:b/>
          <w:sz w:val="28"/>
          <w:szCs w:val="28"/>
        </w:rPr>
        <w:t>mart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rekoltesi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</w:t>
      </w:r>
      <w:proofErr w:type="gramStart"/>
      <w:r w:rsidR="00806007" w:rsidRPr="00B74F12">
        <w:rPr>
          <w:rFonts w:ascii="Times New Roman" w:hAnsi="Times New Roman" w:cs="Times New Roman"/>
          <w:b/>
          <w:sz w:val="28"/>
          <w:szCs w:val="28"/>
        </w:rPr>
        <w:t>tarafından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 66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Ticaret Borsalarında tescillenerek pazara inen 2019 mahsulü fındık miktarı 7</w:t>
      </w:r>
      <w:r w:rsidR="000A7C55">
        <w:rPr>
          <w:rFonts w:ascii="Times New Roman" w:hAnsi="Times New Roman" w:cs="Times New Roman"/>
          <w:b/>
          <w:sz w:val="28"/>
          <w:szCs w:val="28"/>
        </w:rPr>
        <w:t>13.</w:t>
      </w:r>
      <w:r w:rsidR="001F1D23">
        <w:rPr>
          <w:rFonts w:ascii="Times New Roman" w:hAnsi="Times New Roman" w:cs="Times New Roman"/>
          <w:b/>
          <w:sz w:val="28"/>
          <w:szCs w:val="28"/>
        </w:rPr>
        <w:t>8</w:t>
      </w:r>
      <w:r w:rsidR="008F660A">
        <w:rPr>
          <w:rFonts w:ascii="Times New Roman" w:hAnsi="Times New Roman" w:cs="Times New Roman"/>
          <w:b/>
          <w:sz w:val="28"/>
          <w:szCs w:val="28"/>
        </w:rPr>
        <w:t>71.071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Kg/ Kabukludur. 2019 tahmini </w:t>
      </w:r>
      <w:proofErr w:type="gramStart"/>
      <w:r w:rsidR="002C024E">
        <w:rPr>
          <w:rFonts w:ascii="Times New Roman" w:hAnsi="Times New Roman" w:cs="Times New Roman"/>
          <w:b/>
          <w:sz w:val="28"/>
          <w:szCs w:val="28"/>
        </w:rPr>
        <w:t>rekoltesi</w:t>
      </w:r>
      <w:proofErr w:type="gramEnd"/>
      <w:r w:rsidR="002C024E">
        <w:rPr>
          <w:rFonts w:ascii="Times New Roman" w:hAnsi="Times New Roman" w:cs="Times New Roman"/>
          <w:b/>
          <w:sz w:val="28"/>
          <w:szCs w:val="28"/>
        </w:rPr>
        <w:t xml:space="preserve"> 776.000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60" w:type="dxa"/>
        <w:tblInd w:w="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80"/>
        <w:gridCol w:w="1210"/>
        <w:gridCol w:w="1210"/>
        <w:gridCol w:w="1200"/>
        <w:gridCol w:w="1220"/>
      </w:tblGrid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A46BB0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8F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 w:rsidR="00B3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="008F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lastRenderedPageBreak/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1</w:t>
      </w:r>
      <w:r w:rsidR="0050007B">
        <w:rPr>
          <w:rFonts w:ascii="Times New Roman" w:hAnsi="Times New Roman" w:cs="Times New Roman"/>
          <w:b/>
          <w:sz w:val="28"/>
          <w:szCs w:val="28"/>
        </w:rPr>
        <w:t>9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proofErr w:type="gramStart"/>
      <w:r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730BF9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630</w:t>
      </w:r>
      <w:proofErr w:type="gramEnd"/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.147.069</w:t>
      </w:r>
      <w:r w:rsidR="002A761B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>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2020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F4746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9E2B00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F474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>daha 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B00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D401C" w:rsidRPr="005D401C">
        <w:rPr>
          <w:rFonts w:ascii="Times New Roman" w:hAnsi="Times New Roman" w:cs="Times New Roman"/>
          <w:b/>
          <w:sz w:val="28"/>
          <w:szCs w:val="28"/>
        </w:rPr>
        <w:t xml:space="preserve">ezonu pazara inen fındık miktarı             </w:t>
      </w:r>
    </w:p>
    <w:tbl>
      <w:tblPr>
        <w:tblW w:w="9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</w:tblGrid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2B00" w:rsidRDefault="009E2B00" w:rsidP="009E2B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063.491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567.293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099.746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918.285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550.005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6.763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737.618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.454.041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541.323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300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166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416.639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18.978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.037.501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59.978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05.579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9.337.706</w:t>
            </w:r>
          </w:p>
        </w:tc>
      </w:tr>
    </w:tbl>
    <w:p w:rsidR="009E2B00" w:rsidRDefault="009E2B00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85B" w:rsidRDefault="005D401C" w:rsidP="009E2B00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0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91F9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E2B00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tbl>
      <w:tblPr>
        <w:tblW w:w="9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</w:tblGrid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2B00" w:rsidRDefault="009E2B00" w:rsidP="009E2B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.976.677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281.086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352.258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.615.605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731.753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12.842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802.518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.892.454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313.676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19.210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86.952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244.986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774.584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.577.888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20.370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44.210</w:t>
            </w:r>
          </w:p>
        </w:tc>
      </w:tr>
      <w:tr w:rsidR="009E2B00" w:rsidRPr="009E2B00" w:rsidTr="009E2B00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B00" w:rsidRPr="009E2B00" w:rsidRDefault="009E2B00" w:rsidP="009E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E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E2B00" w:rsidRDefault="009E2B00" w:rsidP="009E2B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0.147.069</w:t>
            </w:r>
          </w:p>
        </w:tc>
      </w:tr>
    </w:tbl>
    <w:p w:rsidR="005D401C" w:rsidRDefault="005D401C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2B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875" w:type="dxa"/>
        <w:tblInd w:w="2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30"/>
        <w:gridCol w:w="1130"/>
        <w:gridCol w:w="1120"/>
        <w:gridCol w:w="1200"/>
      </w:tblGrid>
      <w:tr w:rsidR="00BD6D46" w:rsidRPr="00BD6D46" w:rsidTr="00BD6D46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785ACB" w:rsidP="00F9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0.01</w:t>
            </w:r>
            <w:r w:rsidR="0076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0</w:t>
            </w:r>
            <w:r w:rsidR="00F91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1F1D2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4.340.999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3248C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.205.44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3248C" w:rsidP="00B3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.833.478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521DC9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059.595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9E2B00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925.750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EE3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EE31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.157.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EE3122" w:rsidRPr="00BD6D46" w:rsidRDefault="00521DC9" w:rsidP="009E2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  <w:r w:rsidR="009E2B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.</w:t>
            </w:r>
            <w:r w:rsidR="009E2B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37.706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5696" w:rsidRDefault="0056569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</w:t>
      </w:r>
      <w:proofErr w:type="gramEnd"/>
      <w:r w:rsidR="00B468D4" w:rsidRPr="00BC4904">
        <w:rPr>
          <w:rFonts w:ascii="Times New Roman" w:hAnsi="Times New Roman" w:cs="Times New Roman"/>
          <w:b/>
          <w:sz w:val="28"/>
          <w:szCs w:val="28"/>
        </w:rPr>
        <w:t>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696">
        <w:rPr>
          <w:rFonts w:ascii="Times New Roman" w:hAnsi="Times New Roman" w:cs="Times New Roman"/>
          <w:b/>
          <w:color w:val="FF0000"/>
          <w:sz w:val="28"/>
          <w:szCs w:val="28"/>
        </w:rPr>
        <w:t>31 MART</w:t>
      </w:r>
      <w:r w:rsidR="00CA11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6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85.147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1138F">
        <w:rPr>
          <w:rFonts w:ascii="Times New Roman" w:hAnsi="Times New Roman" w:cs="Times New Roman"/>
          <w:i/>
          <w:sz w:val="28"/>
          <w:szCs w:val="28"/>
        </w:rPr>
        <w:t>Bunun</w:t>
      </w:r>
      <w:r w:rsidR="00B91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5696">
        <w:rPr>
          <w:rFonts w:ascii="Times New Roman" w:hAnsi="Times New Roman" w:cs="Times New Roman"/>
          <w:i/>
          <w:color w:val="FF0000"/>
          <w:sz w:val="28"/>
          <w:szCs w:val="28"/>
        </w:rPr>
        <w:t>2.500,1</w:t>
      </w:r>
      <w:r w:rsidR="00053349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>
        <w:rPr>
          <w:rFonts w:ascii="Times New Roman" w:hAnsi="Times New Roman" w:cs="Times New Roman"/>
          <w:i/>
          <w:sz w:val="28"/>
          <w:szCs w:val="28"/>
        </w:rPr>
        <w:t>Ton/</w:t>
      </w:r>
      <w:proofErr w:type="spellStart"/>
      <w:r w:rsidR="00A0157C">
        <w:rPr>
          <w:rFonts w:ascii="Times New Roman" w:hAnsi="Times New Roman" w:cs="Times New Roman"/>
          <w:i/>
          <w:sz w:val="28"/>
          <w:szCs w:val="28"/>
        </w:rPr>
        <w:t>İç’i</w:t>
      </w:r>
      <w:proofErr w:type="spellEnd"/>
      <w:r w:rsidR="00A0157C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755DF6">
        <w:rPr>
          <w:rFonts w:ascii="Times New Roman" w:hAnsi="Times New Roman" w:cs="Times New Roman"/>
          <w:i/>
          <w:sz w:val="28"/>
          <w:szCs w:val="28"/>
        </w:rPr>
        <w:t>8</w:t>
      </w:r>
      <w:r w:rsidR="00A0157C">
        <w:rPr>
          <w:rFonts w:ascii="Times New Roman" w:hAnsi="Times New Roman" w:cs="Times New Roman"/>
          <w:i/>
          <w:sz w:val="28"/>
          <w:szCs w:val="28"/>
        </w:rPr>
        <w:t xml:space="preserve"> mahsulü </w:t>
      </w:r>
      <w:r w:rsidR="00151E94">
        <w:rPr>
          <w:rFonts w:ascii="Times New Roman" w:hAnsi="Times New Roman" w:cs="Times New Roman"/>
          <w:i/>
          <w:sz w:val="28"/>
          <w:szCs w:val="28"/>
        </w:rPr>
        <w:t>–</w:t>
      </w:r>
      <w:r w:rsidR="0056569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8.757,5</w:t>
      </w:r>
      <w:r w:rsidR="00587EBF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36A2B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32A94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4616F">
        <w:rPr>
          <w:rFonts w:ascii="Times New Roman" w:hAnsi="Times New Roman" w:cs="Times New Roman"/>
          <w:i/>
          <w:sz w:val="28"/>
          <w:szCs w:val="28"/>
        </w:rPr>
        <w:t>Ton /iç</w:t>
      </w:r>
      <w:r w:rsidR="00DE3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349">
        <w:rPr>
          <w:rFonts w:ascii="Times New Roman" w:hAnsi="Times New Roman" w:cs="Times New Roman"/>
          <w:i/>
          <w:sz w:val="28"/>
          <w:szCs w:val="28"/>
        </w:rPr>
        <w:t>201</w:t>
      </w:r>
      <w:r w:rsidR="00755DF6">
        <w:rPr>
          <w:rFonts w:ascii="Times New Roman" w:hAnsi="Times New Roman" w:cs="Times New Roman"/>
          <w:i/>
          <w:sz w:val="28"/>
          <w:szCs w:val="28"/>
        </w:rPr>
        <w:t>9</w:t>
      </w:r>
      <w:r w:rsidRPr="0021138F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21DC9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="00565696">
        <w:rPr>
          <w:rFonts w:ascii="Times New Roman" w:hAnsi="Times New Roman" w:cs="Times New Roman"/>
          <w:i/>
          <w:color w:val="FF0000"/>
          <w:sz w:val="28"/>
          <w:szCs w:val="28"/>
        </w:rPr>
        <w:t>73.809,4</w:t>
      </w:r>
      <w:r w:rsidR="00A6786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sz w:val="28"/>
          <w:szCs w:val="28"/>
        </w:rPr>
        <w:t xml:space="preserve">Ton/İç </w:t>
      </w:r>
      <w:r w:rsidR="00B671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671B7">
        <w:rPr>
          <w:rFonts w:ascii="Times New Roman" w:hAnsi="Times New Roman" w:cs="Times New Roman"/>
          <w:i/>
          <w:sz w:val="28"/>
          <w:szCs w:val="28"/>
        </w:rPr>
        <w:t>20</w:t>
      </w:r>
      <w:r w:rsidR="00755DF6">
        <w:rPr>
          <w:rFonts w:ascii="Times New Roman" w:hAnsi="Times New Roman" w:cs="Times New Roman"/>
          <w:i/>
          <w:sz w:val="28"/>
          <w:szCs w:val="28"/>
        </w:rPr>
        <w:t>20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 w:rsidRPr="0021138F">
        <w:rPr>
          <w:rFonts w:ascii="Times New Roman" w:hAnsi="Times New Roman" w:cs="Times New Roman"/>
          <w:i/>
          <w:sz w:val="28"/>
          <w:szCs w:val="28"/>
        </w:rPr>
        <w:t>dür</w:t>
      </w:r>
      <w:r w:rsidR="0021138F">
        <w:rPr>
          <w:rFonts w:ascii="Times New Roman" w:hAnsi="Times New Roman" w:cs="Times New Roman"/>
          <w:i/>
          <w:sz w:val="28"/>
          <w:szCs w:val="28"/>
        </w:rPr>
        <w:t>.</w:t>
      </w:r>
      <w:r w:rsidR="00093BF7">
        <w:rPr>
          <w:rFonts w:ascii="Times New Roman" w:hAnsi="Times New Roman" w:cs="Times New Roman"/>
          <w:i/>
          <w:sz w:val="28"/>
          <w:szCs w:val="28"/>
        </w:rPr>
        <w:t>)</w:t>
      </w:r>
      <w:r w:rsidR="00B4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toplam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69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BF4456">
        <w:rPr>
          <w:rFonts w:ascii="Times New Roman" w:hAnsi="Times New Roman" w:cs="Times New Roman"/>
          <w:b/>
          <w:color w:val="FF0000"/>
          <w:sz w:val="28"/>
          <w:szCs w:val="28"/>
        </w:rPr>
        <w:t>70.294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DF6">
        <w:rPr>
          <w:rFonts w:ascii="Times New Roman" w:hAnsi="Times New Roman" w:cs="Times New Roman"/>
          <w:b/>
          <w:sz w:val="28"/>
          <w:szCs w:val="28"/>
        </w:rPr>
        <w:t>Sadece 2020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mahsulü ihraç edilen fındığın kabuklu karşılığı </w:t>
      </w:r>
      <w:r w:rsidR="00143B9D" w:rsidRPr="00B45CFF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BF4456" w:rsidRPr="00BF4456">
        <w:rPr>
          <w:rFonts w:ascii="Times New Roman" w:hAnsi="Times New Roman" w:cs="Times New Roman"/>
          <w:b/>
          <w:color w:val="FF0000"/>
          <w:sz w:val="28"/>
          <w:szCs w:val="28"/>
        </w:rPr>
        <w:t>347.618,8</w:t>
      </w:r>
      <w:r w:rsidR="007308EC" w:rsidRPr="003D699A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P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>Ton/Kabuklu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dur.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9B61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1 </w:t>
      </w:r>
      <w:proofErr w:type="gramStart"/>
      <w:r w:rsidR="009B613C">
        <w:rPr>
          <w:rFonts w:ascii="Times New Roman" w:hAnsi="Times New Roman" w:cs="Times New Roman"/>
          <w:b/>
          <w:color w:val="FF0000"/>
          <w:sz w:val="28"/>
          <w:szCs w:val="28"/>
        </w:rPr>
        <w:t>MART</w:t>
      </w:r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B61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proofErr w:type="gramEnd"/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9B613C">
        <w:rPr>
          <w:rFonts w:ascii="Times New Roman" w:hAnsi="Times New Roman" w:cs="Times New Roman"/>
          <w:b/>
          <w:color w:val="FF0000"/>
          <w:sz w:val="28"/>
          <w:szCs w:val="28"/>
        </w:rPr>
        <w:t>249.971</w:t>
      </w:r>
      <w:r w:rsid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9E517D">
        <w:rPr>
          <w:rFonts w:ascii="Times New Roman" w:hAnsi="Times New Roman" w:cs="Times New Roman"/>
          <w:b/>
          <w:color w:val="FF0000"/>
          <w:sz w:val="28"/>
          <w:szCs w:val="28"/>
        </w:rPr>
        <w:t>27,5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EC0A02">
        <w:rPr>
          <w:rFonts w:ascii="Times New Roman" w:hAnsi="Times New Roman" w:cs="Times New Roman"/>
          <w:b/>
          <w:sz w:val="28"/>
          <w:szCs w:val="28"/>
        </w:rPr>
        <w:t>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az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 xml:space="preserve"> 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9E517D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8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ŞUBAT</w:t>
      </w:r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C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85C6B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End"/>
      <w:r w:rsidR="002B495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124.964.555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435.489.346</w:t>
      </w:r>
      <w:r w:rsidR="006E386C" w:rsidRP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527AF5">
        <w:rPr>
          <w:rFonts w:ascii="Times New Roman" w:hAnsi="Times New Roman" w:cs="Times New Roman"/>
          <w:b/>
          <w:color w:val="FF0000"/>
          <w:sz w:val="28"/>
          <w:szCs w:val="28"/>
        </w:rPr>
        <w:t>27,</w:t>
      </w:r>
      <w:proofErr w:type="gramStart"/>
      <w:r w:rsidR="00527AF5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>zalış</w:t>
      </w:r>
      <w:proofErr w:type="gramEnd"/>
      <w:r w:rsidR="00D53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037D3D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,6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‘</w:t>
      </w:r>
      <w:proofErr w:type="spellStart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ı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k</w:t>
      </w:r>
      <w:proofErr w:type="spellEnd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91A71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>zalış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F3D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405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797119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3.47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9.254.210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85AC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15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85AC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2.936.109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1D2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.79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1D2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55.406.361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362E3" w:rsidP="0023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28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362E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5.239.868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C71FD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.06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C71FD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91.121.946</w:t>
            </w: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27AF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.66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27AF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1.006.061</w:t>
            </w: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45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70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45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1.456.006</w:t>
            </w: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9B45C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85.1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527AF5" w:rsidP="009B4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.</w:t>
            </w:r>
            <w:r w:rsidR="009B45C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306.420.561</w:t>
            </w:r>
          </w:p>
        </w:tc>
      </w:tr>
    </w:tbl>
    <w:p w:rsidR="00855975" w:rsidRDefault="00A72AC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553"/>
        <w:gridCol w:w="1553"/>
        <w:gridCol w:w="1124"/>
        <w:gridCol w:w="940"/>
      </w:tblGrid>
      <w:tr w:rsidR="00862AD3" w:rsidRPr="00862AD3" w:rsidTr="00695E59">
        <w:trPr>
          <w:trHeight w:val="300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2019 VE 2020 FINDIK İHRACAT SEZONU İHRAÇ EDİLEN MİKTARLAR 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                   AYLIK KARŞILAŞTIRMALI TABLO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         SEZ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YLAR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FARK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DEĞİŞİM 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EYLÜ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46.104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33.471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12.632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7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İM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53.785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150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28.634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53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KASI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40.470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2.798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17.671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44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ARALI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8.243,9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284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2.959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10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OC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7.803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6.06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1.737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3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UBA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4.316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6.667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.351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8,80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R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9B613C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.247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70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9B613C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3.53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9B613C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YI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MMUZ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9B613C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9.9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5.14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9B613C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64.8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9B6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 w:rsidR="009B61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</w:p>
        </w:tc>
      </w:tr>
    </w:tbl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580"/>
        <w:gridCol w:w="1120"/>
        <w:gridCol w:w="1074"/>
        <w:gridCol w:w="178"/>
        <w:gridCol w:w="661"/>
        <w:gridCol w:w="1375"/>
        <w:gridCol w:w="1074"/>
        <w:gridCol w:w="178"/>
        <w:gridCol w:w="580"/>
        <w:gridCol w:w="1100"/>
        <w:gridCol w:w="1260"/>
      </w:tblGrid>
      <w:tr w:rsidR="00695E59" w:rsidRPr="00695E59" w:rsidTr="00695E59">
        <w:trPr>
          <w:trHeight w:val="37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SEZONLARA GÖR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95E59" w:rsidRPr="00695E59" w:rsidTr="00695E59">
        <w:trPr>
          <w:trHeight w:val="37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HAFTALIK İHRACAT MİKA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95E59" w:rsidRPr="00695E59" w:rsidTr="00695E59">
        <w:trPr>
          <w:trHeight w:val="37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  (TON/İÇ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95E59" w:rsidRPr="00695E59" w:rsidTr="00695E59">
        <w:trPr>
          <w:trHeight w:val="39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95E59" w:rsidRPr="00695E59" w:rsidTr="00695E59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</w:tr>
      <w:tr w:rsidR="00695E59" w:rsidRPr="00695E59" w:rsidTr="00695E59">
        <w:trPr>
          <w:trHeight w:val="22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</w:tr>
      <w:tr w:rsidR="00695E59" w:rsidRPr="00695E59" w:rsidTr="00695E59">
        <w:trPr>
          <w:trHeight w:val="21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4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2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510,00</w:t>
            </w:r>
          </w:p>
        </w:tc>
      </w:tr>
      <w:tr w:rsidR="00695E59" w:rsidRPr="00695E59" w:rsidTr="00695E59">
        <w:trPr>
          <w:trHeight w:val="22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.6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.3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.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2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774,00</w:t>
            </w:r>
          </w:p>
        </w:tc>
      </w:tr>
      <w:tr w:rsidR="00695E59" w:rsidRPr="00695E59" w:rsidTr="00695E59">
        <w:trPr>
          <w:trHeight w:val="22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.220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8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57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7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.537,00</w:t>
            </w:r>
          </w:p>
        </w:tc>
      </w:tr>
      <w:tr w:rsidR="00695E59" w:rsidRPr="00695E59" w:rsidTr="00695E59">
        <w:trPr>
          <w:trHeight w:val="27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.14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9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.322,50</w:t>
            </w:r>
          </w:p>
        </w:tc>
      </w:tr>
      <w:tr w:rsidR="00695E59" w:rsidRPr="00695E59" w:rsidTr="00695E59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.5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.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3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8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011,00</w:t>
            </w:r>
          </w:p>
        </w:tc>
      </w:tr>
      <w:tr w:rsidR="00695E59" w:rsidRPr="00695E59" w:rsidTr="00695E59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.95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9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2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.875,00</w:t>
            </w:r>
          </w:p>
        </w:tc>
      </w:tr>
      <w:tr w:rsidR="00695E59" w:rsidRPr="00695E59" w:rsidTr="00695E59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3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8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3.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4.191,00</w:t>
            </w:r>
          </w:p>
        </w:tc>
      </w:tr>
      <w:tr w:rsidR="00695E59" w:rsidRPr="00695E59" w:rsidTr="00695E59">
        <w:trPr>
          <w:trHeight w:val="21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1.82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2.1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8.623,00</w:t>
            </w:r>
          </w:p>
        </w:tc>
      </w:tr>
      <w:tr w:rsidR="00695E59" w:rsidRPr="00695E59" w:rsidTr="00695E59">
        <w:trPr>
          <w:trHeight w:val="28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1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0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8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1.9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4.689,00</w:t>
            </w:r>
          </w:p>
        </w:tc>
      </w:tr>
      <w:tr w:rsidR="00695E59" w:rsidRPr="00695E59" w:rsidTr="00695E59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5.95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4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2.4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0.524,00</w:t>
            </w:r>
          </w:p>
        </w:tc>
      </w:tr>
      <w:tr w:rsidR="00695E59" w:rsidRPr="00695E59" w:rsidTr="00695E59">
        <w:trPr>
          <w:trHeight w:val="27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3.5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9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3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6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6.188,00</w:t>
            </w:r>
          </w:p>
        </w:tc>
      </w:tr>
      <w:tr w:rsidR="00695E59" w:rsidRPr="00695E59" w:rsidTr="00695E59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3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0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763,00</w:t>
            </w:r>
          </w:p>
        </w:tc>
      </w:tr>
      <w:tr w:rsidR="00695E59" w:rsidRPr="00695E59" w:rsidTr="00695E59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6.90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7.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6.034,40</w:t>
            </w:r>
          </w:p>
        </w:tc>
      </w:tr>
      <w:tr w:rsidR="00695E59" w:rsidRPr="00695E59" w:rsidTr="00695E59">
        <w:trPr>
          <w:trHeight w:val="21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3.43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4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983,00</w:t>
            </w:r>
          </w:p>
        </w:tc>
      </w:tr>
      <w:tr w:rsidR="00695E59" w:rsidRPr="00695E59" w:rsidTr="00695E59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9.11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8.3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2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5.239,00</w:t>
            </w:r>
          </w:p>
        </w:tc>
      </w:tr>
      <w:tr w:rsidR="00695E59" w:rsidRPr="00695E59" w:rsidTr="00695E59">
        <w:trPr>
          <w:trHeight w:val="225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4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59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6.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0.845,00</w:t>
            </w:r>
          </w:p>
        </w:tc>
      </w:tr>
      <w:tr w:rsidR="00695E59" w:rsidRPr="00695E59" w:rsidTr="00695E59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1.3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8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6.706,00</w:t>
            </w:r>
          </w:p>
        </w:tc>
      </w:tr>
      <w:tr w:rsidR="00695E59" w:rsidRPr="00695E59" w:rsidTr="00695E59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6.76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9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0.651,00</w:t>
            </w:r>
          </w:p>
        </w:tc>
      </w:tr>
      <w:tr w:rsidR="00695E59" w:rsidRPr="00695E59" w:rsidTr="00695E59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9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3.7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23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888,60</w:t>
            </w:r>
          </w:p>
        </w:tc>
      </w:tr>
      <w:tr w:rsidR="00695E59" w:rsidRPr="00695E59" w:rsidTr="00695E59">
        <w:trPr>
          <w:trHeight w:val="21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5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416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5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0.5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5.387,00</w:t>
            </w:r>
          </w:p>
        </w:tc>
      </w:tr>
      <w:tr w:rsidR="00695E59" w:rsidRPr="00695E59" w:rsidTr="00695E59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5.2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6.4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8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71,80</w:t>
            </w:r>
          </w:p>
        </w:tc>
      </w:tr>
      <w:tr w:rsidR="00695E59" w:rsidRPr="00695E59" w:rsidTr="00695E59">
        <w:trPr>
          <w:trHeight w:val="21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1.8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3.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4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712,70</w:t>
            </w:r>
          </w:p>
        </w:tc>
      </w:tr>
      <w:tr w:rsidR="00695E59" w:rsidRPr="00695E59" w:rsidTr="00695E59">
        <w:trPr>
          <w:trHeight w:val="27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7.891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7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45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6.169,60</w:t>
            </w:r>
          </w:p>
        </w:tc>
      </w:tr>
      <w:tr w:rsidR="00695E59" w:rsidRPr="00695E59" w:rsidTr="00695E59">
        <w:trPr>
          <w:trHeight w:val="255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3.81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1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485,40</w:t>
            </w:r>
          </w:p>
        </w:tc>
      </w:tr>
      <w:tr w:rsidR="00695E59" w:rsidRPr="00695E59" w:rsidTr="00695E59">
        <w:trPr>
          <w:trHeight w:val="21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8.43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8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0.7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5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9.439,00</w:t>
            </w:r>
          </w:p>
        </w:tc>
      </w:tr>
      <w:tr w:rsidR="00695E59" w:rsidRPr="00695E59" w:rsidTr="00695E59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3.47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7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9.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0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5.741,80</w:t>
            </w:r>
          </w:p>
        </w:tc>
      </w:tr>
      <w:tr w:rsidR="00695E59" w:rsidRPr="00695E59" w:rsidTr="00695E59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0.1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291,80</w:t>
            </w:r>
          </w:p>
        </w:tc>
      </w:tr>
      <w:tr w:rsidR="00695E59" w:rsidRPr="00695E59" w:rsidTr="00695E59">
        <w:trPr>
          <w:trHeight w:val="225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4.7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3.5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123,30</w:t>
            </w:r>
          </w:p>
        </w:tc>
      </w:tr>
      <w:tr w:rsidR="00695E59" w:rsidRPr="00695E59" w:rsidTr="00695E59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9.3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2.489,70</w:t>
            </w:r>
          </w:p>
        </w:tc>
      </w:tr>
      <w:tr w:rsidR="00695E59" w:rsidRPr="00695E59" w:rsidTr="00695E59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4.18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1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1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0.4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8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1.9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40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7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8.1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2.3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25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2.9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6.8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19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7.2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0.4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81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4.3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9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9.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0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7.02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3.7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7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38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6.7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8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01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3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0.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7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4.2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7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2.6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8.6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5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4.0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1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9.98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8.7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3.21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2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1.0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7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5.97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5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4.5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8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41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7.4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1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6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8.09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6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0.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9.39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2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695E59" w:rsidRPr="00695E59" w:rsidTr="00695E59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E5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5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95E59" w:rsidRPr="00695E59" w:rsidRDefault="00695E59" w:rsidP="0069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95E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</w:tbl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4693" w:rsidRDefault="00BC4904" w:rsidP="00B146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1FD">
        <w:rPr>
          <w:rFonts w:ascii="Times New Roman" w:hAnsi="Times New Roman" w:cs="Times New Roman"/>
          <w:b/>
          <w:sz w:val="28"/>
          <w:szCs w:val="28"/>
        </w:rPr>
        <w:lastRenderedPageBreak/>
        <w:t>Kental bazında(100 kg/iç) fiyatlar incelendiğinde,</w:t>
      </w:r>
      <w:r w:rsidR="00184037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95E59">
        <w:rPr>
          <w:rFonts w:ascii="Times New Roman" w:hAnsi="Times New Roman" w:cs="Times New Roman"/>
          <w:b/>
          <w:color w:val="FF0000"/>
          <w:sz w:val="28"/>
          <w:szCs w:val="28"/>
        </w:rPr>
        <w:t>MAR</w:t>
      </w:r>
      <w:r w:rsidR="004E25FE">
        <w:rPr>
          <w:rFonts w:ascii="Times New Roman" w:hAnsi="Times New Roman" w:cs="Times New Roman"/>
          <w:b/>
          <w:color w:val="FF0000"/>
          <w:sz w:val="28"/>
          <w:szCs w:val="28"/>
        </w:rPr>
        <w:t>T</w:t>
      </w:r>
      <w:r w:rsidR="00785ACB" w:rsidRPr="005C71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6A6A08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5C71FD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End"/>
      <w:r w:rsidRPr="005C71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C71FD">
        <w:rPr>
          <w:rFonts w:ascii="Times New Roman" w:hAnsi="Times New Roman" w:cs="Times New Roman"/>
          <w:b/>
          <w:sz w:val="28"/>
          <w:szCs w:val="28"/>
        </w:rPr>
        <w:t xml:space="preserve">ayı sonu itibariyle </w:t>
      </w:r>
      <w:r w:rsidR="006A6A08" w:rsidRPr="005C71FD">
        <w:rPr>
          <w:rFonts w:ascii="Times New Roman" w:hAnsi="Times New Roman" w:cs="Times New Roman"/>
          <w:b/>
          <w:sz w:val="28"/>
          <w:szCs w:val="28"/>
        </w:rPr>
        <w:t xml:space="preserve">kentalin </w:t>
      </w:r>
      <w:r w:rsidR="005C71FD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695E59">
        <w:rPr>
          <w:rFonts w:ascii="Times New Roman" w:hAnsi="Times New Roman" w:cs="Times New Roman"/>
          <w:b/>
          <w:color w:val="FF0000"/>
          <w:sz w:val="28"/>
          <w:szCs w:val="28"/>
        </w:rPr>
        <w:t>08</w:t>
      </w:r>
      <w:r w:rsidR="00F3701D" w:rsidRPr="005C71FD">
        <w:rPr>
          <w:rFonts w:ascii="Times New Roman" w:hAnsi="Times New Roman" w:cs="Times New Roman"/>
          <w:b/>
          <w:sz w:val="28"/>
          <w:szCs w:val="28"/>
        </w:rPr>
        <w:t>.</w:t>
      </w:r>
      <w:r w:rsidR="00263794" w:rsidRPr="005C71FD">
        <w:rPr>
          <w:rFonts w:ascii="Times New Roman" w:hAnsi="Times New Roman" w:cs="Times New Roman"/>
          <w:b/>
          <w:sz w:val="28"/>
          <w:szCs w:val="28"/>
        </w:rPr>
        <w:t>-</w:t>
      </w:r>
      <w:r w:rsidR="00AF6A8F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1FD">
        <w:rPr>
          <w:rFonts w:ascii="Times New Roman" w:hAnsi="Times New Roman" w:cs="Times New Roman"/>
          <w:b/>
          <w:sz w:val="28"/>
          <w:szCs w:val="28"/>
        </w:rPr>
        <w:t>Dolar olduğu görülmektedir.</w:t>
      </w:r>
      <w:r w:rsidR="00B40D00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1FD">
        <w:rPr>
          <w:rFonts w:ascii="Times New Roman" w:hAnsi="Times New Roman" w:cs="Times New Roman"/>
          <w:b/>
          <w:sz w:val="28"/>
          <w:szCs w:val="28"/>
        </w:rPr>
        <w:t xml:space="preserve">Bir </w:t>
      </w:r>
      <w:r w:rsidR="00515700" w:rsidRPr="005C71FD">
        <w:rPr>
          <w:rFonts w:ascii="Times New Roman" w:hAnsi="Times New Roman" w:cs="Times New Roman"/>
          <w:b/>
          <w:sz w:val="28"/>
          <w:szCs w:val="28"/>
        </w:rPr>
        <w:t>önceki sezon</w:t>
      </w:r>
      <w:r w:rsidR="00A30C01" w:rsidRPr="005C71FD">
        <w:rPr>
          <w:rFonts w:ascii="Times New Roman" w:hAnsi="Times New Roman" w:cs="Times New Roman"/>
          <w:b/>
          <w:sz w:val="28"/>
          <w:szCs w:val="28"/>
        </w:rPr>
        <w:t xml:space="preserve">unun 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>(201</w:t>
      </w:r>
      <w:r w:rsidR="009F3DCF" w:rsidRPr="005C71FD">
        <w:rPr>
          <w:rFonts w:ascii="Times New Roman" w:hAnsi="Times New Roman" w:cs="Times New Roman"/>
          <w:b/>
          <w:sz w:val="28"/>
          <w:szCs w:val="28"/>
        </w:rPr>
        <w:t>9</w:t>
      </w:r>
      <w:r w:rsidR="00EB3FD6" w:rsidRPr="005C71FD">
        <w:rPr>
          <w:rFonts w:ascii="Times New Roman" w:hAnsi="Times New Roman" w:cs="Times New Roman"/>
          <w:b/>
          <w:sz w:val="28"/>
          <w:szCs w:val="28"/>
        </w:rPr>
        <w:t xml:space="preserve"> sezonu) </w:t>
      </w:r>
      <w:r w:rsidR="00A30C01" w:rsidRPr="005C71FD">
        <w:rPr>
          <w:rFonts w:ascii="Times New Roman" w:hAnsi="Times New Roman" w:cs="Times New Roman"/>
          <w:b/>
          <w:sz w:val="28"/>
          <w:szCs w:val="28"/>
        </w:rPr>
        <w:t xml:space="preserve">aynı döneminde </w:t>
      </w:r>
      <w:r w:rsidR="00EC3525">
        <w:rPr>
          <w:rFonts w:ascii="Times New Roman" w:hAnsi="Times New Roman" w:cs="Times New Roman"/>
          <w:b/>
          <w:color w:val="FF0000"/>
          <w:sz w:val="28"/>
          <w:szCs w:val="28"/>
        </w:rPr>
        <w:t>716</w:t>
      </w:r>
      <w:r w:rsidR="00A30C01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30C01" w:rsidRPr="005C71FD">
        <w:rPr>
          <w:rFonts w:ascii="Times New Roman" w:hAnsi="Times New Roman" w:cs="Times New Roman"/>
          <w:b/>
          <w:sz w:val="28"/>
          <w:szCs w:val="28"/>
        </w:rPr>
        <w:t>-</w:t>
      </w:r>
      <w:r w:rsidR="00EB3FD6" w:rsidRPr="005C71FD">
        <w:rPr>
          <w:rFonts w:ascii="Times New Roman" w:hAnsi="Times New Roman" w:cs="Times New Roman"/>
          <w:b/>
          <w:sz w:val="28"/>
          <w:szCs w:val="28"/>
        </w:rPr>
        <w:t xml:space="preserve">Dolar olarak gerçekleşmiştir. 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>20</w:t>
      </w:r>
      <w:r w:rsidR="009F3DCF" w:rsidRPr="005C71FD">
        <w:rPr>
          <w:rFonts w:ascii="Times New Roman" w:hAnsi="Times New Roman" w:cs="Times New Roman"/>
          <w:b/>
          <w:sz w:val="28"/>
          <w:szCs w:val="28"/>
        </w:rPr>
        <w:t>20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 xml:space="preserve"> sezonunun</w:t>
      </w:r>
      <w:r w:rsidR="00BE5380" w:rsidRPr="005C71FD">
        <w:rPr>
          <w:rFonts w:ascii="Times New Roman" w:hAnsi="Times New Roman" w:cs="Times New Roman"/>
          <w:b/>
          <w:sz w:val="28"/>
          <w:szCs w:val="28"/>
        </w:rPr>
        <w:t xml:space="preserve"> bu </w:t>
      </w:r>
      <w:r w:rsidR="00145C47" w:rsidRPr="005C71FD">
        <w:rPr>
          <w:rFonts w:ascii="Times New Roman" w:hAnsi="Times New Roman" w:cs="Times New Roman"/>
          <w:b/>
          <w:sz w:val="28"/>
          <w:szCs w:val="28"/>
        </w:rPr>
        <w:t>döneminde 201</w:t>
      </w:r>
      <w:r w:rsidR="009F3DCF" w:rsidRPr="005C71FD">
        <w:rPr>
          <w:rFonts w:ascii="Times New Roman" w:hAnsi="Times New Roman" w:cs="Times New Roman"/>
          <w:b/>
          <w:sz w:val="28"/>
          <w:szCs w:val="28"/>
        </w:rPr>
        <w:t>9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47" w:rsidRPr="005C71FD">
        <w:rPr>
          <w:rFonts w:ascii="Times New Roman" w:hAnsi="Times New Roman" w:cs="Times New Roman"/>
          <w:b/>
          <w:sz w:val="28"/>
          <w:szCs w:val="28"/>
        </w:rPr>
        <w:t>sezonunun aynı</w:t>
      </w:r>
      <w:r w:rsidR="00BE5380" w:rsidRPr="005C71FD">
        <w:rPr>
          <w:rFonts w:ascii="Times New Roman" w:hAnsi="Times New Roman" w:cs="Times New Roman"/>
          <w:b/>
          <w:sz w:val="28"/>
          <w:szCs w:val="28"/>
        </w:rPr>
        <w:t xml:space="preserve"> dönemine 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>kıyasla kental bazında</w:t>
      </w:r>
      <w:r w:rsidR="00B92D51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1FD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%1</w:t>
      </w:r>
      <w:r w:rsidR="00EC35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’lik </w:t>
      </w:r>
      <w:proofErr w:type="gramStart"/>
      <w:r w:rsidR="00EC35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üşüş </w:t>
      </w:r>
      <w:r w:rsidR="005C71FD" w:rsidRPr="005C71FD">
        <w:rPr>
          <w:rFonts w:ascii="Times New Roman" w:hAnsi="Times New Roman" w:cs="Times New Roman"/>
          <w:b/>
          <w:sz w:val="28"/>
          <w:szCs w:val="28"/>
        </w:rPr>
        <w:t xml:space="preserve"> olmuştur</w:t>
      </w:r>
      <w:proofErr w:type="gramEnd"/>
      <w:r w:rsidR="005C71FD" w:rsidRPr="005C71F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C71FD" w:rsidRPr="005C71FD" w:rsidRDefault="005C71FD" w:rsidP="005C71F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23E" w:rsidRDefault="00EC3525" w:rsidP="001F744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MART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56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7B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12D0E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End"/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 xml:space="preserve">ayında </w:t>
      </w:r>
      <w:r w:rsidR="00A30C01">
        <w:rPr>
          <w:rFonts w:ascii="Times New Roman" w:hAnsi="Times New Roman" w:cs="Times New Roman"/>
          <w:b/>
          <w:sz w:val="28"/>
          <w:szCs w:val="28"/>
        </w:rPr>
        <w:t>bir önceki aya göre</w:t>
      </w:r>
      <w:r w:rsidR="002074CB">
        <w:rPr>
          <w:rFonts w:ascii="Times New Roman" w:hAnsi="Times New Roman" w:cs="Times New Roman"/>
          <w:b/>
          <w:sz w:val="28"/>
          <w:szCs w:val="28"/>
        </w:rPr>
        <w:t>(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525">
        <w:rPr>
          <w:rFonts w:ascii="Times New Roman" w:hAnsi="Times New Roman" w:cs="Times New Roman"/>
          <w:b/>
          <w:color w:val="FF0000"/>
          <w:sz w:val="28"/>
          <w:szCs w:val="28"/>
        </w:rPr>
        <w:t>ŞUBAT</w:t>
      </w:r>
      <w:r w:rsidR="00184037" w:rsidRPr="00EC35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F744C" w:rsidRP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3E86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60D8" w:rsidRPr="00F05F97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84037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DC7D8F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>
        <w:rPr>
          <w:rFonts w:ascii="Times New Roman" w:hAnsi="Times New Roman" w:cs="Times New Roman"/>
          <w:b/>
          <w:sz w:val="28"/>
          <w:szCs w:val="28"/>
        </w:rPr>
        <w:t>ayında</w:t>
      </w:r>
      <w:r w:rsidR="0069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525">
        <w:rPr>
          <w:rFonts w:ascii="Times New Roman" w:hAnsi="Times New Roman" w:cs="Times New Roman"/>
          <w:b/>
          <w:color w:val="FF0000"/>
          <w:sz w:val="28"/>
          <w:szCs w:val="28"/>
        </w:rPr>
        <w:t>752</w:t>
      </w:r>
      <w:r w:rsidR="00C77D07" w:rsidRPr="00EC35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 w:rsidRPr="00EC352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C7D8F">
        <w:rPr>
          <w:rFonts w:ascii="Times New Roman" w:hAnsi="Times New Roman" w:cs="Times New Roman"/>
          <w:b/>
          <w:sz w:val="28"/>
          <w:szCs w:val="28"/>
        </w:rPr>
        <w:t>-Dolar’dı)</w:t>
      </w:r>
      <w:r w:rsidR="006C7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1FD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037" w:rsidRPr="008914B2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,8’ </w:t>
      </w:r>
      <w:r w:rsidR="00C07B3E" w:rsidRPr="008914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183FE5">
        <w:rPr>
          <w:rFonts w:ascii="Times New Roman" w:hAnsi="Times New Roman" w:cs="Times New Roman"/>
          <w:b/>
          <w:sz w:val="28"/>
          <w:szCs w:val="28"/>
        </w:rPr>
        <w:t>l</w:t>
      </w:r>
      <w:r w:rsidR="00B92D51">
        <w:rPr>
          <w:rFonts w:ascii="Times New Roman" w:hAnsi="Times New Roman" w:cs="Times New Roman"/>
          <w:b/>
          <w:sz w:val="28"/>
          <w:szCs w:val="28"/>
        </w:rPr>
        <w:t>i</w:t>
      </w:r>
      <w:r w:rsidR="00184037">
        <w:rPr>
          <w:rFonts w:ascii="Times New Roman" w:hAnsi="Times New Roman" w:cs="Times New Roman"/>
          <w:b/>
          <w:sz w:val="28"/>
          <w:szCs w:val="28"/>
        </w:rPr>
        <w:t>k</w:t>
      </w:r>
      <w:proofErr w:type="spellEnd"/>
      <w:r w:rsidR="001840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düşüş</w:t>
      </w:r>
      <w:r w:rsidR="00B92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23E">
        <w:rPr>
          <w:rFonts w:ascii="Times New Roman" w:hAnsi="Times New Roman" w:cs="Times New Roman"/>
          <w:b/>
          <w:sz w:val="28"/>
          <w:szCs w:val="28"/>
        </w:rPr>
        <w:t xml:space="preserve">söz konusudur. </w:t>
      </w:r>
    </w:p>
    <w:p w:rsidR="00EC3525" w:rsidRPr="00EC3525" w:rsidRDefault="00EC3525" w:rsidP="00EC3525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EC3525" w:rsidRDefault="00EC3525" w:rsidP="00EC352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9B38CE">
        <w:trPr>
          <w:trHeight w:val="27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785ACB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1469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9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92D5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22020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0,00</w:t>
            </w: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4E25F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EC352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EC3525" w:rsidP="00EC3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12,00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Default="00E96230" w:rsidP="009B38CE">
      <w:pPr>
        <w:spacing w:after="0"/>
        <w:ind w:left="7080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57787D" w:rsidRPr="00E96230" w:rsidRDefault="0057787D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77456" w:rsidRDefault="002523B4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MART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E4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57787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End"/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59.337.706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70.294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60"/>
        <w:gridCol w:w="1060"/>
        <w:gridCol w:w="960"/>
        <w:gridCol w:w="960"/>
        <w:gridCol w:w="960"/>
        <w:gridCol w:w="1040"/>
        <w:gridCol w:w="1020"/>
      </w:tblGrid>
      <w:tr w:rsidR="002523B4" w:rsidRPr="002523B4" w:rsidTr="002523B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1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48</w:t>
            </w: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811</w:t>
            </w: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408</w:t>
            </w: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2523B4" w:rsidRPr="002523B4" w:rsidTr="002523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2523B4" w:rsidRPr="002523B4" w:rsidTr="002523B4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523B4" w:rsidRPr="002523B4" w:rsidRDefault="002523B4" w:rsidP="002523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523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Pr="009B12D6" w:rsidRDefault="005E007A" w:rsidP="005E007A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5E007A" w:rsidRPr="009B12D6" w:rsidRDefault="005E007A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5E007A" w:rsidRDefault="005E007A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2020 YILI </w:t>
      </w: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9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A4333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0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8032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8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5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00" w:type="dxa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DÖVİZ 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1-13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3-15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URU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375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276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466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61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5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12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718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511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15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993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431</w:t>
            </w:r>
          </w:p>
        </w:tc>
      </w:tr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212B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0.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45.299.937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42" w:rsidRDefault="00B32F42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zon esasına göre Türkiye’nin fındık ihracat miktar ve elde ettiği gelir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B32F42" w:rsidRDefault="00B32F4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lastRenderedPageBreak/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lastRenderedPageBreak/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012E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4031DB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4031DB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A50A5C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r w:rsidR="00E173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12EE" w:rsidRPr="00C012EE">
        <w:rPr>
          <w:rFonts w:ascii="Times New Roman" w:hAnsi="Times New Roman" w:cs="Times New Roman"/>
          <w:i/>
          <w:sz w:val="24"/>
          <w:szCs w:val="24"/>
        </w:rPr>
        <w:t>http://www.kib.org.tr/tr/ihracat-istatistikler-findik-istatistikleri.html</w:t>
      </w:r>
      <w:r w:rsidR="00C012EE">
        <w:rPr>
          <w:rFonts w:ascii="Times New Roman" w:hAnsi="Times New Roman" w:cs="Times New Roman"/>
          <w:i/>
          <w:sz w:val="24"/>
          <w:szCs w:val="24"/>
        </w:rPr>
        <w:t>)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59.76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412.56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5.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82.293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74.411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871.071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P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5235"/>
    <w:rsid w:val="000057A5"/>
    <w:rsid w:val="00006ACE"/>
    <w:rsid w:val="00007D8B"/>
    <w:rsid w:val="000132F7"/>
    <w:rsid w:val="0002011D"/>
    <w:rsid w:val="0002193C"/>
    <w:rsid w:val="00022EB3"/>
    <w:rsid w:val="00023CD4"/>
    <w:rsid w:val="0002560A"/>
    <w:rsid w:val="00026F56"/>
    <w:rsid w:val="0003459C"/>
    <w:rsid w:val="0003692E"/>
    <w:rsid w:val="00036A2B"/>
    <w:rsid w:val="00037D3D"/>
    <w:rsid w:val="00040BB8"/>
    <w:rsid w:val="00041924"/>
    <w:rsid w:val="000471D6"/>
    <w:rsid w:val="00050E27"/>
    <w:rsid w:val="00053349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0D93"/>
    <w:rsid w:val="00082584"/>
    <w:rsid w:val="00084583"/>
    <w:rsid w:val="000845EB"/>
    <w:rsid w:val="00084A7D"/>
    <w:rsid w:val="000863E9"/>
    <w:rsid w:val="00086C57"/>
    <w:rsid w:val="00093BF7"/>
    <w:rsid w:val="000969AE"/>
    <w:rsid w:val="000A0D47"/>
    <w:rsid w:val="000A4D87"/>
    <w:rsid w:val="000A7C55"/>
    <w:rsid w:val="000B0EC0"/>
    <w:rsid w:val="000B33BE"/>
    <w:rsid w:val="000B40A8"/>
    <w:rsid w:val="000B4F1F"/>
    <w:rsid w:val="000B50CE"/>
    <w:rsid w:val="000B5E52"/>
    <w:rsid w:val="000B6124"/>
    <w:rsid w:val="000B7271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23038"/>
    <w:rsid w:val="00133DDB"/>
    <w:rsid w:val="00134BD4"/>
    <w:rsid w:val="00135B2E"/>
    <w:rsid w:val="00136F62"/>
    <w:rsid w:val="001400C4"/>
    <w:rsid w:val="00140B69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6982"/>
    <w:rsid w:val="00166BE8"/>
    <w:rsid w:val="001676DB"/>
    <w:rsid w:val="00174420"/>
    <w:rsid w:val="0017522E"/>
    <w:rsid w:val="00175F64"/>
    <w:rsid w:val="0017692F"/>
    <w:rsid w:val="00183FE5"/>
    <w:rsid w:val="00184037"/>
    <w:rsid w:val="001868AE"/>
    <w:rsid w:val="00190811"/>
    <w:rsid w:val="001967C2"/>
    <w:rsid w:val="001A0B03"/>
    <w:rsid w:val="001A33E5"/>
    <w:rsid w:val="001A43B3"/>
    <w:rsid w:val="001A7952"/>
    <w:rsid w:val="001B006B"/>
    <w:rsid w:val="001B0F7B"/>
    <w:rsid w:val="001B3864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A44"/>
    <w:rsid w:val="0021274A"/>
    <w:rsid w:val="00212BE9"/>
    <w:rsid w:val="00214FF4"/>
    <w:rsid w:val="002174B0"/>
    <w:rsid w:val="00217580"/>
    <w:rsid w:val="00220209"/>
    <w:rsid w:val="00221B71"/>
    <w:rsid w:val="00222B0D"/>
    <w:rsid w:val="00224F83"/>
    <w:rsid w:val="00232298"/>
    <w:rsid w:val="002362E3"/>
    <w:rsid w:val="002429E6"/>
    <w:rsid w:val="0024472D"/>
    <w:rsid w:val="00244E97"/>
    <w:rsid w:val="002457A6"/>
    <w:rsid w:val="0024616F"/>
    <w:rsid w:val="00251E09"/>
    <w:rsid w:val="002523B4"/>
    <w:rsid w:val="00253554"/>
    <w:rsid w:val="00255DE2"/>
    <w:rsid w:val="00255E9D"/>
    <w:rsid w:val="0026176A"/>
    <w:rsid w:val="00263794"/>
    <w:rsid w:val="002656A0"/>
    <w:rsid w:val="002711BC"/>
    <w:rsid w:val="00271889"/>
    <w:rsid w:val="0028209C"/>
    <w:rsid w:val="0028244C"/>
    <w:rsid w:val="0028302C"/>
    <w:rsid w:val="00285EAB"/>
    <w:rsid w:val="00286D07"/>
    <w:rsid w:val="002873EE"/>
    <w:rsid w:val="00292F5A"/>
    <w:rsid w:val="002A29AE"/>
    <w:rsid w:val="002A7396"/>
    <w:rsid w:val="002A761B"/>
    <w:rsid w:val="002B0B47"/>
    <w:rsid w:val="002B4955"/>
    <w:rsid w:val="002B4D40"/>
    <w:rsid w:val="002B502C"/>
    <w:rsid w:val="002B551D"/>
    <w:rsid w:val="002B5D68"/>
    <w:rsid w:val="002C024E"/>
    <w:rsid w:val="002C0B9B"/>
    <w:rsid w:val="002C4478"/>
    <w:rsid w:val="002C4E25"/>
    <w:rsid w:val="002D7235"/>
    <w:rsid w:val="002E0A7B"/>
    <w:rsid w:val="002E0F05"/>
    <w:rsid w:val="002E1A38"/>
    <w:rsid w:val="002E1FC9"/>
    <w:rsid w:val="002E4242"/>
    <w:rsid w:val="002E67A8"/>
    <w:rsid w:val="002E7EEF"/>
    <w:rsid w:val="002F24DD"/>
    <w:rsid w:val="002F283D"/>
    <w:rsid w:val="002F2968"/>
    <w:rsid w:val="002F5471"/>
    <w:rsid w:val="00300037"/>
    <w:rsid w:val="0030195A"/>
    <w:rsid w:val="00302FA0"/>
    <w:rsid w:val="00304221"/>
    <w:rsid w:val="003060D8"/>
    <w:rsid w:val="003077BA"/>
    <w:rsid w:val="00307E2C"/>
    <w:rsid w:val="003118F3"/>
    <w:rsid w:val="00317159"/>
    <w:rsid w:val="00325061"/>
    <w:rsid w:val="0032593F"/>
    <w:rsid w:val="00330290"/>
    <w:rsid w:val="00332486"/>
    <w:rsid w:val="00332A94"/>
    <w:rsid w:val="0033388E"/>
    <w:rsid w:val="00336DBB"/>
    <w:rsid w:val="00337A7A"/>
    <w:rsid w:val="00343725"/>
    <w:rsid w:val="00352713"/>
    <w:rsid w:val="00355983"/>
    <w:rsid w:val="003640E9"/>
    <w:rsid w:val="003707C3"/>
    <w:rsid w:val="0037202F"/>
    <w:rsid w:val="003773E3"/>
    <w:rsid w:val="00384A10"/>
    <w:rsid w:val="00385C6B"/>
    <w:rsid w:val="00386314"/>
    <w:rsid w:val="00391442"/>
    <w:rsid w:val="003935B5"/>
    <w:rsid w:val="0039507F"/>
    <w:rsid w:val="003A11AC"/>
    <w:rsid w:val="003A6EFA"/>
    <w:rsid w:val="003B5C29"/>
    <w:rsid w:val="003B6A82"/>
    <w:rsid w:val="003C2BCB"/>
    <w:rsid w:val="003C3804"/>
    <w:rsid w:val="003C3BE8"/>
    <w:rsid w:val="003C5654"/>
    <w:rsid w:val="003D01E3"/>
    <w:rsid w:val="003D699A"/>
    <w:rsid w:val="003E1B5B"/>
    <w:rsid w:val="003E3FE5"/>
    <w:rsid w:val="003E4AC0"/>
    <w:rsid w:val="003F0F31"/>
    <w:rsid w:val="004031DB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4C58"/>
    <w:rsid w:val="00446A81"/>
    <w:rsid w:val="004470E5"/>
    <w:rsid w:val="0044716F"/>
    <w:rsid w:val="00450287"/>
    <w:rsid w:val="00457292"/>
    <w:rsid w:val="00465264"/>
    <w:rsid w:val="00467097"/>
    <w:rsid w:val="00471410"/>
    <w:rsid w:val="00480FBD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5577"/>
    <w:rsid w:val="004A60EC"/>
    <w:rsid w:val="004A666E"/>
    <w:rsid w:val="004B1687"/>
    <w:rsid w:val="004B56D0"/>
    <w:rsid w:val="004B7603"/>
    <w:rsid w:val="004C3778"/>
    <w:rsid w:val="004C4E17"/>
    <w:rsid w:val="004C61C7"/>
    <w:rsid w:val="004D292D"/>
    <w:rsid w:val="004D4AA2"/>
    <w:rsid w:val="004D520D"/>
    <w:rsid w:val="004D7638"/>
    <w:rsid w:val="004E214F"/>
    <w:rsid w:val="004E25FE"/>
    <w:rsid w:val="004E37AB"/>
    <w:rsid w:val="004E3BF1"/>
    <w:rsid w:val="004F6086"/>
    <w:rsid w:val="004F6F77"/>
    <w:rsid w:val="0050007B"/>
    <w:rsid w:val="00500617"/>
    <w:rsid w:val="0051112D"/>
    <w:rsid w:val="00513508"/>
    <w:rsid w:val="00514A06"/>
    <w:rsid w:val="00515700"/>
    <w:rsid w:val="00521DC9"/>
    <w:rsid w:val="005249C5"/>
    <w:rsid w:val="0052639C"/>
    <w:rsid w:val="00527AF5"/>
    <w:rsid w:val="00530059"/>
    <w:rsid w:val="00532673"/>
    <w:rsid w:val="00535330"/>
    <w:rsid w:val="00536536"/>
    <w:rsid w:val="005416BE"/>
    <w:rsid w:val="00542106"/>
    <w:rsid w:val="00554CF7"/>
    <w:rsid w:val="005552E8"/>
    <w:rsid w:val="00555AE9"/>
    <w:rsid w:val="00556009"/>
    <w:rsid w:val="0056003F"/>
    <w:rsid w:val="005628F9"/>
    <w:rsid w:val="00565407"/>
    <w:rsid w:val="00565696"/>
    <w:rsid w:val="005665E8"/>
    <w:rsid w:val="00567E33"/>
    <w:rsid w:val="00571CD1"/>
    <w:rsid w:val="00572AAE"/>
    <w:rsid w:val="00574ECA"/>
    <w:rsid w:val="00574FF1"/>
    <w:rsid w:val="00577456"/>
    <w:rsid w:val="0057787D"/>
    <w:rsid w:val="00581AE4"/>
    <w:rsid w:val="005825D0"/>
    <w:rsid w:val="0058387C"/>
    <w:rsid w:val="005845E9"/>
    <w:rsid w:val="00587EBF"/>
    <w:rsid w:val="00590171"/>
    <w:rsid w:val="00591523"/>
    <w:rsid w:val="005938B6"/>
    <w:rsid w:val="005A15FE"/>
    <w:rsid w:val="005A69A0"/>
    <w:rsid w:val="005B30CF"/>
    <w:rsid w:val="005B3DA7"/>
    <w:rsid w:val="005B4371"/>
    <w:rsid w:val="005B4CAE"/>
    <w:rsid w:val="005B58CA"/>
    <w:rsid w:val="005B610B"/>
    <w:rsid w:val="005B65D7"/>
    <w:rsid w:val="005C1CAF"/>
    <w:rsid w:val="005C3C17"/>
    <w:rsid w:val="005C5A99"/>
    <w:rsid w:val="005C5FB4"/>
    <w:rsid w:val="005C71FD"/>
    <w:rsid w:val="005D0978"/>
    <w:rsid w:val="005D401C"/>
    <w:rsid w:val="005D52C9"/>
    <w:rsid w:val="005D79FB"/>
    <w:rsid w:val="005E007A"/>
    <w:rsid w:val="005E029F"/>
    <w:rsid w:val="005E0B32"/>
    <w:rsid w:val="005E329A"/>
    <w:rsid w:val="005E3C36"/>
    <w:rsid w:val="005E3FC7"/>
    <w:rsid w:val="005F58F8"/>
    <w:rsid w:val="006001DB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13AB6"/>
    <w:rsid w:val="0062510B"/>
    <w:rsid w:val="00633724"/>
    <w:rsid w:val="0064627A"/>
    <w:rsid w:val="00646B3D"/>
    <w:rsid w:val="00647E10"/>
    <w:rsid w:val="00651969"/>
    <w:rsid w:val="00652F49"/>
    <w:rsid w:val="0065415E"/>
    <w:rsid w:val="00656F5B"/>
    <w:rsid w:val="006642E6"/>
    <w:rsid w:val="006735A1"/>
    <w:rsid w:val="006746F7"/>
    <w:rsid w:val="0068312A"/>
    <w:rsid w:val="00683F4C"/>
    <w:rsid w:val="00685316"/>
    <w:rsid w:val="00694609"/>
    <w:rsid w:val="00695E59"/>
    <w:rsid w:val="0069668D"/>
    <w:rsid w:val="00696C5A"/>
    <w:rsid w:val="006A26D6"/>
    <w:rsid w:val="006A6A08"/>
    <w:rsid w:val="006B0292"/>
    <w:rsid w:val="006B6945"/>
    <w:rsid w:val="006C0F9F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702B02"/>
    <w:rsid w:val="0070604F"/>
    <w:rsid w:val="00714423"/>
    <w:rsid w:val="00716855"/>
    <w:rsid w:val="00720076"/>
    <w:rsid w:val="007209B6"/>
    <w:rsid w:val="00722F91"/>
    <w:rsid w:val="007274DD"/>
    <w:rsid w:val="00727E2F"/>
    <w:rsid w:val="007308EC"/>
    <w:rsid w:val="00730BF9"/>
    <w:rsid w:val="00737617"/>
    <w:rsid w:val="007408F0"/>
    <w:rsid w:val="00740E76"/>
    <w:rsid w:val="00745A32"/>
    <w:rsid w:val="00747319"/>
    <w:rsid w:val="00755DF6"/>
    <w:rsid w:val="007576CB"/>
    <w:rsid w:val="00757D04"/>
    <w:rsid w:val="00760527"/>
    <w:rsid w:val="00760961"/>
    <w:rsid w:val="00760B4D"/>
    <w:rsid w:val="00765EE3"/>
    <w:rsid w:val="00767B3E"/>
    <w:rsid w:val="0077314D"/>
    <w:rsid w:val="007745DC"/>
    <w:rsid w:val="007746A0"/>
    <w:rsid w:val="00775838"/>
    <w:rsid w:val="00781C10"/>
    <w:rsid w:val="0078584F"/>
    <w:rsid w:val="00785ACB"/>
    <w:rsid w:val="00787C5B"/>
    <w:rsid w:val="007939B7"/>
    <w:rsid w:val="00797119"/>
    <w:rsid w:val="00797180"/>
    <w:rsid w:val="007A45D7"/>
    <w:rsid w:val="007B1663"/>
    <w:rsid w:val="007B196D"/>
    <w:rsid w:val="007B3DAF"/>
    <w:rsid w:val="007B6CA3"/>
    <w:rsid w:val="007C13BC"/>
    <w:rsid w:val="007C21AA"/>
    <w:rsid w:val="007C4A69"/>
    <w:rsid w:val="007D214F"/>
    <w:rsid w:val="007D40DC"/>
    <w:rsid w:val="007D473F"/>
    <w:rsid w:val="007E60AF"/>
    <w:rsid w:val="007E6FF0"/>
    <w:rsid w:val="007E7479"/>
    <w:rsid w:val="007F05D0"/>
    <w:rsid w:val="007F0F60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306AE"/>
    <w:rsid w:val="008331C6"/>
    <w:rsid w:val="00836248"/>
    <w:rsid w:val="0083673F"/>
    <w:rsid w:val="00836AC9"/>
    <w:rsid w:val="008442F2"/>
    <w:rsid w:val="008519BA"/>
    <w:rsid w:val="00854E57"/>
    <w:rsid w:val="00855975"/>
    <w:rsid w:val="0085660D"/>
    <w:rsid w:val="0085781A"/>
    <w:rsid w:val="00862AD3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526F"/>
    <w:rsid w:val="008A52BF"/>
    <w:rsid w:val="008A66DD"/>
    <w:rsid w:val="008B2359"/>
    <w:rsid w:val="008B607B"/>
    <w:rsid w:val="008B78A8"/>
    <w:rsid w:val="008C5024"/>
    <w:rsid w:val="008C71C7"/>
    <w:rsid w:val="008D6424"/>
    <w:rsid w:val="008D677F"/>
    <w:rsid w:val="008D6BFF"/>
    <w:rsid w:val="008E27EE"/>
    <w:rsid w:val="008E3DCA"/>
    <w:rsid w:val="008E571F"/>
    <w:rsid w:val="008E654A"/>
    <w:rsid w:val="008F46D5"/>
    <w:rsid w:val="008F660A"/>
    <w:rsid w:val="00902A31"/>
    <w:rsid w:val="0090705A"/>
    <w:rsid w:val="009106AA"/>
    <w:rsid w:val="00914E10"/>
    <w:rsid w:val="009150D7"/>
    <w:rsid w:val="00921359"/>
    <w:rsid w:val="00931053"/>
    <w:rsid w:val="00931CB1"/>
    <w:rsid w:val="009404D8"/>
    <w:rsid w:val="009416DC"/>
    <w:rsid w:val="0094340F"/>
    <w:rsid w:val="0094667B"/>
    <w:rsid w:val="009516CF"/>
    <w:rsid w:val="0095224D"/>
    <w:rsid w:val="009526E8"/>
    <w:rsid w:val="009621C9"/>
    <w:rsid w:val="00962725"/>
    <w:rsid w:val="00966BCE"/>
    <w:rsid w:val="0098084B"/>
    <w:rsid w:val="009836D8"/>
    <w:rsid w:val="009838E9"/>
    <w:rsid w:val="009863AC"/>
    <w:rsid w:val="009867A7"/>
    <w:rsid w:val="00986F04"/>
    <w:rsid w:val="0098728F"/>
    <w:rsid w:val="0098762C"/>
    <w:rsid w:val="00991A71"/>
    <w:rsid w:val="0099219F"/>
    <w:rsid w:val="009A0FD1"/>
    <w:rsid w:val="009A4048"/>
    <w:rsid w:val="009B12D6"/>
    <w:rsid w:val="009B164B"/>
    <w:rsid w:val="009B38CE"/>
    <w:rsid w:val="009B45C9"/>
    <w:rsid w:val="009B5362"/>
    <w:rsid w:val="009B613C"/>
    <w:rsid w:val="009B6DF8"/>
    <w:rsid w:val="009B74FF"/>
    <w:rsid w:val="009C21AD"/>
    <w:rsid w:val="009D09F4"/>
    <w:rsid w:val="009D0ACD"/>
    <w:rsid w:val="009D2FE6"/>
    <w:rsid w:val="009D51B8"/>
    <w:rsid w:val="009D7DED"/>
    <w:rsid w:val="009E2B00"/>
    <w:rsid w:val="009E517D"/>
    <w:rsid w:val="009F204C"/>
    <w:rsid w:val="009F3DCF"/>
    <w:rsid w:val="009F6DBD"/>
    <w:rsid w:val="009F788C"/>
    <w:rsid w:val="009F7E90"/>
    <w:rsid w:val="00A0157C"/>
    <w:rsid w:val="00A020F7"/>
    <w:rsid w:val="00A04DB6"/>
    <w:rsid w:val="00A05808"/>
    <w:rsid w:val="00A11982"/>
    <w:rsid w:val="00A156D3"/>
    <w:rsid w:val="00A16A32"/>
    <w:rsid w:val="00A16B20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333B"/>
    <w:rsid w:val="00A43E5B"/>
    <w:rsid w:val="00A44ABD"/>
    <w:rsid w:val="00A45EC4"/>
    <w:rsid w:val="00A46BB0"/>
    <w:rsid w:val="00A5015C"/>
    <w:rsid w:val="00A50A5C"/>
    <w:rsid w:val="00A54D23"/>
    <w:rsid w:val="00A63FA3"/>
    <w:rsid w:val="00A67867"/>
    <w:rsid w:val="00A72ACC"/>
    <w:rsid w:val="00A81129"/>
    <w:rsid w:val="00A840AB"/>
    <w:rsid w:val="00A85BFC"/>
    <w:rsid w:val="00A900B5"/>
    <w:rsid w:val="00A93E5A"/>
    <w:rsid w:val="00A95581"/>
    <w:rsid w:val="00A96CE8"/>
    <w:rsid w:val="00AA035A"/>
    <w:rsid w:val="00AA2726"/>
    <w:rsid w:val="00AA7F78"/>
    <w:rsid w:val="00AB0A3B"/>
    <w:rsid w:val="00AB1E03"/>
    <w:rsid w:val="00AB323E"/>
    <w:rsid w:val="00AB7486"/>
    <w:rsid w:val="00AB7BD6"/>
    <w:rsid w:val="00AC34FE"/>
    <w:rsid w:val="00AC7DE4"/>
    <w:rsid w:val="00AD0C27"/>
    <w:rsid w:val="00AD43E2"/>
    <w:rsid w:val="00AD597C"/>
    <w:rsid w:val="00AD7362"/>
    <w:rsid w:val="00AD75F7"/>
    <w:rsid w:val="00AE1E02"/>
    <w:rsid w:val="00AE2CDA"/>
    <w:rsid w:val="00AE35B4"/>
    <w:rsid w:val="00AE3DEC"/>
    <w:rsid w:val="00AE5566"/>
    <w:rsid w:val="00AE602F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7A0B"/>
    <w:rsid w:val="00B11719"/>
    <w:rsid w:val="00B14605"/>
    <w:rsid w:val="00B14693"/>
    <w:rsid w:val="00B1702F"/>
    <w:rsid w:val="00B20A98"/>
    <w:rsid w:val="00B20B0E"/>
    <w:rsid w:val="00B21CC4"/>
    <w:rsid w:val="00B228BA"/>
    <w:rsid w:val="00B233DF"/>
    <w:rsid w:val="00B245E6"/>
    <w:rsid w:val="00B249ED"/>
    <w:rsid w:val="00B24B79"/>
    <w:rsid w:val="00B2559D"/>
    <w:rsid w:val="00B2607B"/>
    <w:rsid w:val="00B26750"/>
    <w:rsid w:val="00B3248C"/>
    <w:rsid w:val="00B32F42"/>
    <w:rsid w:val="00B36404"/>
    <w:rsid w:val="00B36500"/>
    <w:rsid w:val="00B367A1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5035"/>
    <w:rsid w:val="00B671B7"/>
    <w:rsid w:val="00B67C72"/>
    <w:rsid w:val="00B70123"/>
    <w:rsid w:val="00B73ED7"/>
    <w:rsid w:val="00B74F12"/>
    <w:rsid w:val="00B776CF"/>
    <w:rsid w:val="00B8221A"/>
    <w:rsid w:val="00B825A5"/>
    <w:rsid w:val="00B846D4"/>
    <w:rsid w:val="00B91273"/>
    <w:rsid w:val="00B92D51"/>
    <w:rsid w:val="00BA075B"/>
    <w:rsid w:val="00BB030B"/>
    <w:rsid w:val="00BB070E"/>
    <w:rsid w:val="00BC1C2C"/>
    <w:rsid w:val="00BC1F1D"/>
    <w:rsid w:val="00BC4904"/>
    <w:rsid w:val="00BC5791"/>
    <w:rsid w:val="00BC68A3"/>
    <w:rsid w:val="00BC6FA8"/>
    <w:rsid w:val="00BD0188"/>
    <w:rsid w:val="00BD588D"/>
    <w:rsid w:val="00BD6AC7"/>
    <w:rsid w:val="00BD6D46"/>
    <w:rsid w:val="00BE5380"/>
    <w:rsid w:val="00BE71C2"/>
    <w:rsid w:val="00BE74E4"/>
    <w:rsid w:val="00BF1BDC"/>
    <w:rsid w:val="00BF4456"/>
    <w:rsid w:val="00BF566A"/>
    <w:rsid w:val="00C012EE"/>
    <w:rsid w:val="00C03261"/>
    <w:rsid w:val="00C053A1"/>
    <w:rsid w:val="00C07B3E"/>
    <w:rsid w:val="00C11276"/>
    <w:rsid w:val="00C149BF"/>
    <w:rsid w:val="00C164BD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507E0"/>
    <w:rsid w:val="00C523E4"/>
    <w:rsid w:val="00C5285B"/>
    <w:rsid w:val="00C52EE7"/>
    <w:rsid w:val="00C53F76"/>
    <w:rsid w:val="00C65314"/>
    <w:rsid w:val="00C66EE6"/>
    <w:rsid w:val="00C76CB3"/>
    <w:rsid w:val="00C77D07"/>
    <w:rsid w:val="00C82871"/>
    <w:rsid w:val="00C878C9"/>
    <w:rsid w:val="00C91F9B"/>
    <w:rsid w:val="00C9467B"/>
    <w:rsid w:val="00CA04E0"/>
    <w:rsid w:val="00CA1161"/>
    <w:rsid w:val="00CA1BE0"/>
    <w:rsid w:val="00CA35D9"/>
    <w:rsid w:val="00CA6DA8"/>
    <w:rsid w:val="00CB2A1F"/>
    <w:rsid w:val="00CB5677"/>
    <w:rsid w:val="00CB6B89"/>
    <w:rsid w:val="00CB6E9B"/>
    <w:rsid w:val="00CC18C2"/>
    <w:rsid w:val="00CC4763"/>
    <w:rsid w:val="00CC5628"/>
    <w:rsid w:val="00CC7EBC"/>
    <w:rsid w:val="00CD019E"/>
    <w:rsid w:val="00CD4F54"/>
    <w:rsid w:val="00CE1DE9"/>
    <w:rsid w:val="00CE4C91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5482"/>
    <w:rsid w:val="00D30524"/>
    <w:rsid w:val="00D308FB"/>
    <w:rsid w:val="00D316F8"/>
    <w:rsid w:val="00D32557"/>
    <w:rsid w:val="00D37D63"/>
    <w:rsid w:val="00D43E86"/>
    <w:rsid w:val="00D44CF7"/>
    <w:rsid w:val="00D473CF"/>
    <w:rsid w:val="00D53262"/>
    <w:rsid w:val="00D54F6A"/>
    <w:rsid w:val="00D60C21"/>
    <w:rsid w:val="00D60C60"/>
    <w:rsid w:val="00D72AFB"/>
    <w:rsid w:val="00D735C5"/>
    <w:rsid w:val="00D868A7"/>
    <w:rsid w:val="00D906EA"/>
    <w:rsid w:val="00D9295D"/>
    <w:rsid w:val="00D938CF"/>
    <w:rsid w:val="00D96FE3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505B"/>
    <w:rsid w:val="00DF7DF0"/>
    <w:rsid w:val="00E01CA4"/>
    <w:rsid w:val="00E02657"/>
    <w:rsid w:val="00E11ECA"/>
    <w:rsid w:val="00E12F2A"/>
    <w:rsid w:val="00E173A2"/>
    <w:rsid w:val="00E21A73"/>
    <w:rsid w:val="00E2240A"/>
    <w:rsid w:val="00E23494"/>
    <w:rsid w:val="00E23AF5"/>
    <w:rsid w:val="00E308A5"/>
    <w:rsid w:val="00E30E5D"/>
    <w:rsid w:val="00E31A15"/>
    <w:rsid w:val="00E32964"/>
    <w:rsid w:val="00E35D5F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399C"/>
    <w:rsid w:val="00E64982"/>
    <w:rsid w:val="00E67AB4"/>
    <w:rsid w:val="00E67DCC"/>
    <w:rsid w:val="00E71DAE"/>
    <w:rsid w:val="00E73C31"/>
    <w:rsid w:val="00E74B09"/>
    <w:rsid w:val="00E819BA"/>
    <w:rsid w:val="00E834B5"/>
    <w:rsid w:val="00E846CE"/>
    <w:rsid w:val="00E852AA"/>
    <w:rsid w:val="00E87688"/>
    <w:rsid w:val="00E93B8C"/>
    <w:rsid w:val="00E93BD5"/>
    <w:rsid w:val="00E96230"/>
    <w:rsid w:val="00EA2F43"/>
    <w:rsid w:val="00EA4BF3"/>
    <w:rsid w:val="00EA58ED"/>
    <w:rsid w:val="00EA7073"/>
    <w:rsid w:val="00EB1AED"/>
    <w:rsid w:val="00EB3FD6"/>
    <w:rsid w:val="00EB758E"/>
    <w:rsid w:val="00EC0A02"/>
    <w:rsid w:val="00EC102F"/>
    <w:rsid w:val="00EC3525"/>
    <w:rsid w:val="00EC7418"/>
    <w:rsid w:val="00ED0D0B"/>
    <w:rsid w:val="00ED5ACB"/>
    <w:rsid w:val="00EE1531"/>
    <w:rsid w:val="00EE1B36"/>
    <w:rsid w:val="00EE3122"/>
    <w:rsid w:val="00EE489F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7A19"/>
    <w:rsid w:val="00F105BA"/>
    <w:rsid w:val="00F11BED"/>
    <w:rsid w:val="00F126C0"/>
    <w:rsid w:val="00F14443"/>
    <w:rsid w:val="00F22BD0"/>
    <w:rsid w:val="00F22E6E"/>
    <w:rsid w:val="00F23B06"/>
    <w:rsid w:val="00F244A8"/>
    <w:rsid w:val="00F27047"/>
    <w:rsid w:val="00F2719A"/>
    <w:rsid w:val="00F3147D"/>
    <w:rsid w:val="00F351CB"/>
    <w:rsid w:val="00F3701D"/>
    <w:rsid w:val="00F42702"/>
    <w:rsid w:val="00F42A62"/>
    <w:rsid w:val="00F42E61"/>
    <w:rsid w:val="00F43FEE"/>
    <w:rsid w:val="00F4720A"/>
    <w:rsid w:val="00F47464"/>
    <w:rsid w:val="00F47FF8"/>
    <w:rsid w:val="00F5310A"/>
    <w:rsid w:val="00F6011E"/>
    <w:rsid w:val="00F638F2"/>
    <w:rsid w:val="00F648D7"/>
    <w:rsid w:val="00F6525D"/>
    <w:rsid w:val="00F655C0"/>
    <w:rsid w:val="00F70F9E"/>
    <w:rsid w:val="00F776FA"/>
    <w:rsid w:val="00F80E97"/>
    <w:rsid w:val="00F82224"/>
    <w:rsid w:val="00F82E11"/>
    <w:rsid w:val="00F851D7"/>
    <w:rsid w:val="00F9071F"/>
    <w:rsid w:val="00F90E59"/>
    <w:rsid w:val="00F917F5"/>
    <w:rsid w:val="00F9234C"/>
    <w:rsid w:val="00F93FC3"/>
    <w:rsid w:val="00FA2763"/>
    <w:rsid w:val="00FA468B"/>
    <w:rsid w:val="00FA7C5F"/>
    <w:rsid w:val="00FB163D"/>
    <w:rsid w:val="00FB3984"/>
    <w:rsid w:val="00FB3BA6"/>
    <w:rsid w:val="00FC335C"/>
    <w:rsid w:val="00FC4089"/>
    <w:rsid w:val="00FC623B"/>
    <w:rsid w:val="00FC7EB2"/>
    <w:rsid w:val="00FD5405"/>
    <w:rsid w:val="00FD6996"/>
    <w:rsid w:val="00FE3194"/>
    <w:rsid w:val="00FE3611"/>
    <w:rsid w:val="00FF24A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02FE7-9578-4F82-9965-FB6E099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D90F-3719-40F4-9454-103FF6BD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5</Words>
  <Characters>27847</Characters>
  <Application>Microsoft Office Word</Application>
  <DocSecurity>0</DocSecurity>
  <Lines>232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Microsoft hesabı</cp:lastModifiedBy>
  <cp:revision>3</cp:revision>
  <cp:lastPrinted>2020-11-04T12:35:00Z</cp:lastPrinted>
  <dcterms:created xsi:type="dcterms:W3CDTF">2021-04-06T05:46:00Z</dcterms:created>
  <dcterms:modified xsi:type="dcterms:W3CDTF">2021-04-06T05:46:00Z</dcterms:modified>
</cp:coreProperties>
</file>